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99" w:rsidRDefault="00EA7199" w:rsidP="00EA719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F49F8C4" wp14:editId="23D9306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9" w:rsidRDefault="00EA7199" w:rsidP="00EA719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EA7199" w:rsidRPr="00CB5AB6" w:rsidRDefault="00EA7199" w:rsidP="00EA7199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EA7199" w:rsidRPr="00CB5AB6" w:rsidRDefault="00EA7199" w:rsidP="00EA7199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EA7199" w:rsidRPr="00CB5AB6" w:rsidRDefault="00EA7199" w:rsidP="00EA7199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EA7199" w:rsidRDefault="00EA7199" w:rsidP="00EA7199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EA7199" w:rsidRPr="0083773E" w:rsidRDefault="00EA7199" w:rsidP="00EA7199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83773E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83773E">
        <w:rPr>
          <w:b/>
          <w:bCs/>
          <w:w w:val="115"/>
          <w:sz w:val="18"/>
          <w:szCs w:val="18"/>
        </w:rPr>
        <w:br/>
        <w:t>Т</w:t>
      </w:r>
      <w:proofErr w:type="gramEnd"/>
      <w:r w:rsidRPr="0083773E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83773E">
        <w:rPr>
          <w:b/>
          <w:bCs/>
          <w:w w:val="115"/>
          <w:sz w:val="18"/>
          <w:szCs w:val="18"/>
          <w:lang w:val="en-US"/>
        </w:rPr>
        <w:t>e</w:t>
      </w:r>
      <w:r w:rsidRPr="0083773E">
        <w:rPr>
          <w:b/>
          <w:bCs/>
          <w:w w:val="115"/>
          <w:sz w:val="18"/>
          <w:szCs w:val="18"/>
        </w:rPr>
        <w:t>-</w:t>
      </w:r>
      <w:proofErr w:type="spellStart"/>
      <w:r w:rsidRPr="0083773E">
        <w:rPr>
          <w:b/>
          <w:bCs/>
          <w:w w:val="115"/>
          <w:sz w:val="18"/>
          <w:szCs w:val="18"/>
        </w:rPr>
        <w:t>mail</w:t>
      </w:r>
      <w:proofErr w:type="spellEnd"/>
      <w:r w:rsidRPr="0083773E">
        <w:rPr>
          <w:b/>
          <w:bCs/>
          <w:w w:val="115"/>
          <w:sz w:val="18"/>
          <w:szCs w:val="18"/>
        </w:rPr>
        <w:t xml:space="preserve">: </w:t>
      </w:r>
      <w:hyperlink r:id="rId10" w:history="1">
        <w:r w:rsidRPr="0083773E">
          <w:rPr>
            <w:b/>
            <w:bCs/>
            <w:w w:val="115"/>
            <w:sz w:val="18"/>
            <w:szCs w:val="18"/>
            <w:lang w:val="en-US"/>
          </w:rPr>
          <w:t>sk</w:t>
        </w:r>
        <w:r w:rsidRPr="0083773E">
          <w:rPr>
            <w:b/>
            <w:bCs/>
            <w:w w:val="115"/>
            <w:sz w:val="18"/>
            <w:szCs w:val="18"/>
          </w:rPr>
          <w:t>@</w:t>
        </w:r>
        <w:r w:rsidRPr="0083773E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b/>
            <w:bCs/>
            <w:w w:val="115"/>
            <w:sz w:val="18"/>
            <w:szCs w:val="18"/>
          </w:rPr>
          <w:t>.ru</w:t>
        </w:r>
      </w:hyperlink>
      <w:r w:rsidRPr="0083773E">
        <w:rPr>
          <w:b/>
          <w:bCs/>
          <w:w w:val="115"/>
          <w:sz w:val="18"/>
          <w:szCs w:val="18"/>
        </w:rPr>
        <w:t xml:space="preserve">, </w:t>
      </w:r>
      <w:hyperlink r:id="rId11" w:history="1">
        <w:r w:rsidRPr="0083773E">
          <w:rPr>
            <w:rStyle w:val="ab"/>
            <w:b/>
            <w:bCs/>
            <w:w w:val="115"/>
            <w:sz w:val="18"/>
            <w:szCs w:val="18"/>
            <w:lang w:val="en-US"/>
          </w:rPr>
          <w:t>www</w:t>
        </w:r>
        <w:r w:rsidRPr="0083773E">
          <w:rPr>
            <w:rStyle w:val="ab"/>
            <w:b/>
            <w:bCs/>
            <w:w w:val="115"/>
            <w:sz w:val="18"/>
            <w:szCs w:val="18"/>
          </w:rPr>
          <w:t>.</w:t>
        </w:r>
        <w:r w:rsidRPr="0083773E">
          <w:rPr>
            <w:rStyle w:val="ab"/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rStyle w:val="ab"/>
            <w:b/>
            <w:bCs/>
            <w:w w:val="115"/>
            <w:sz w:val="18"/>
            <w:szCs w:val="18"/>
          </w:rPr>
          <w:t>.</w:t>
        </w:r>
        <w:proofErr w:type="spellStart"/>
        <w:r w:rsidRPr="0083773E">
          <w:rPr>
            <w:rStyle w:val="ab"/>
            <w:b/>
            <w:bCs/>
            <w:w w:val="115"/>
            <w:sz w:val="18"/>
            <w:szCs w:val="18"/>
            <w:lang w:val="en-US"/>
          </w:rPr>
          <w:t>ru</w:t>
        </w:r>
        <w:proofErr w:type="spellEnd"/>
      </w:hyperlink>
      <w:r w:rsidRPr="0083773E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EA7199" w:rsidRPr="009B1E7D" w:rsidRDefault="00EA7199" w:rsidP="00EA7199">
      <w:pPr>
        <w:ind w:left="-567"/>
        <w:jc w:val="center"/>
        <w:rPr>
          <w:b/>
          <w:sz w:val="28"/>
        </w:rPr>
      </w:pPr>
      <w:r w:rsidRPr="009B1E7D">
        <w:rPr>
          <w:b/>
          <w:sz w:val="28"/>
        </w:rPr>
        <w:t>________________________________________________________________</w:t>
      </w:r>
    </w:p>
    <w:p w:rsidR="00EA7199" w:rsidRPr="00F3664E" w:rsidRDefault="00EA7199" w:rsidP="00EA7199">
      <w:pPr>
        <w:jc w:val="center"/>
        <w:rPr>
          <w:b/>
          <w:sz w:val="24"/>
          <w:szCs w:val="24"/>
        </w:rPr>
      </w:pPr>
      <w:r w:rsidRPr="00F3664E">
        <w:rPr>
          <w:b/>
          <w:sz w:val="24"/>
          <w:szCs w:val="24"/>
        </w:rPr>
        <w:t>ПРЕДПИСАНИЕ № 2исх-</w:t>
      </w:r>
      <w:r w:rsidR="006A2762">
        <w:rPr>
          <w:b/>
          <w:sz w:val="24"/>
          <w:szCs w:val="24"/>
        </w:rPr>
        <w:t>65</w:t>
      </w:r>
    </w:p>
    <w:p w:rsidR="00EA7199" w:rsidRPr="00F3664E" w:rsidRDefault="00EA7199" w:rsidP="00EA7199">
      <w:pPr>
        <w:jc w:val="center"/>
        <w:rPr>
          <w:b/>
          <w:sz w:val="24"/>
          <w:szCs w:val="24"/>
        </w:rPr>
      </w:pPr>
      <w:r w:rsidRPr="00F3664E">
        <w:rPr>
          <w:b/>
          <w:sz w:val="24"/>
          <w:szCs w:val="24"/>
        </w:rPr>
        <w:t xml:space="preserve">О ДЕМОНТАЖЕ НЕЗАКОННО УСТАНОВЛЕННОГО И ЭКСПЛУАТИРУЕМОГО ОБЪЕКТА НАРУЖНОЙ РЕКЛАМЫ </w:t>
      </w:r>
    </w:p>
    <w:p w:rsidR="00EA7199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7199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3664E">
        <w:rPr>
          <w:bCs/>
          <w:sz w:val="24"/>
          <w:szCs w:val="24"/>
        </w:rPr>
        <w:t>городской округ Люберцы</w:t>
      </w:r>
    </w:p>
    <w:p w:rsidR="00EA7199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F3664E">
        <w:rPr>
          <w:sz w:val="24"/>
          <w:szCs w:val="24"/>
        </w:rPr>
        <w:t>Москов</w:t>
      </w:r>
      <w:r w:rsidR="00F3664E">
        <w:rPr>
          <w:sz w:val="24"/>
          <w:szCs w:val="24"/>
        </w:rPr>
        <w:t>ской области</w:t>
      </w:r>
      <w:r w:rsidR="00F3664E">
        <w:rPr>
          <w:sz w:val="24"/>
          <w:szCs w:val="24"/>
        </w:rPr>
        <w:tab/>
      </w:r>
      <w:r w:rsidR="00F3664E">
        <w:rPr>
          <w:sz w:val="24"/>
          <w:szCs w:val="24"/>
        </w:rPr>
        <w:tab/>
      </w:r>
      <w:r w:rsidR="00F3664E">
        <w:rPr>
          <w:sz w:val="24"/>
          <w:szCs w:val="24"/>
        </w:rPr>
        <w:tab/>
      </w:r>
      <w:r w:rsidR="00F3664E">
        <w:rPr>
          <w:sz w:val="24"/>
          <w:szCs w:val="24"/>
        </w:rPr>
        <w:tab/>
        <w:t xml:space="preserve">          </w:t>
      </w:r>
      <w:r w:rsidR="006A2762">
        <w:rPr>
          <w:sz w:val="24"/>
          <w:szCs w:val="24"/>
        </w:rPr>
        <w:t xml:space="preserve">              « 30 »  Января </w:t>
      </w:r>
      <w:r w:rsidR="00996313" w:rsidRPr="00F3664E">
        <w:rPr>
          <w:sz w:val="24"/>
          <w:szCs w:val="24"/>
        </w:rPr>
        <w:t xml:space="preserve"> 2020</w:t>
      </w:r>
      <w:r w:rsidRPr="00F3664E">
        <w:rPr>
          <w:sz w:val="24"/>
          <w:szCs w:val="24"/>
        </w:rPr>
        <w:t xml:space="preserve"> г.</w:t>
      </w:r>
      <w:r w:rsidRPr="00F3664E">
        <w:rPr>
          <w:sz w:val="24"/>
          <w:szCs w:val="24"/>
        </w:rPr>
        <w:tab/>
      </w:r>
    </w:p>
    <w:p w:rsidR="00EA7199" w:rsidRPr="00F3664E" w:rsidRDefault="00F3664E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EA7199" w:rsidRPr="00F3664E">
        <w:rPr>
          <w:sz w:val="24"/>
          <w:szCs w:val="24"/>
          <w:shd w:val="clear" w:color="auto" w:fill="FFFFFF"/>
        </w:rPr>
        <w:t xml:space="preserve">Администрацией городского округа </w:t>
      </w:r>
      <w:r w:rsidR="00EA7199" w:rsidRPr="00F3664E">
        <w:rPr>
          <w:sz w:val="24"/>
          <w:szCs w:val="24"/>
        </w:rPr>
        <w:t>Люберцы</w:t>
      </w:r>
      <w:r w:rsidR="00EA7199" w:rsidRPr="00F3664E">
        <w:rPr>
          <w:sz w:val="24"/>
          <w:szCs w:val="24"/>
          <w:shd w:val="clear" w:color="auto" w:fill="FFFFFF"/>
        </w:rPr>
        <w:t xml:space="preserve"> Московской области на территории</w:t>
      </w:r>
      <w:r w:rsidR="00EA7199" w:rsidRPr="00F3664E">
        <w:rPr>
          <w:b/>
          <w:bCs/>
          <w:sz w:val="24"/>
          <w:szCs w:val="24"/>
        </w:rPr>
        <w:t xml:space="preserve"> </w:t>
      </w:r>
      <w:r w:rsidR="00EA7199" w:rsidRPr="00F3664E">
        <w:rPr>
          <w:b/>
          <w:bCs/>
          <w:sz w:val="24"/>
          <w:szCs w:val="24"/>
        </w:rPr>
        <w:br/>
        <w:t xml:space="preserve">г. о. Люберцы  </w:t>
      </w:r>
      <w:r w:rsidR="00EA7199" w:rsidRPr="00F3664E">
        <w:rPr>
          <w:sz w:val="24"/>
          <w:szCs w:val="24"/>
        </w:rPr>
        <w:t xml:space="preserve">выявлено нарушение порядка установки рекламной конструкции,  предусмотренного  Федеральным законом от 13.03.2006 г. N 38-ФЗ </w:t>
      </w:r>
      <w:r w:rsidR="00EA7199" w:rsidRPr="00F3664E">
        <w:rPr>
          <w:sz w:val="24"/>
          <w:szCs w:val="24"/>
        </w:rPr>
        <w:br/>
        <w:t xml:space="preserve">"О рекламе", законом Московской области  от 30.12.2014 г. № 191/2014-ОЗ </w:t>
      </w:r>
      <w:r w:rsidR="00EA7199" w:rsidRPr="00F3664E">
        <w:rPr>
          <w:sz w:val="24"/>
          <w:szCs w:val="24"/>
        </w:rPr>
        <w:br/>
        <w:t>«О благоустройстве в Московской</w:t>
      </w:r>
      <w:r w:rsidR="00EA7199" w:rsidRPr="00F3664E">
        <w:rPr>
          <w:sz w:val="24"/>
          <w:szCs w:val="24"/>
        </w:rPr>
        <w:tab/>
        <w:t xml:space="preserve"> области», а именно: п.9 ст.19 Федерального закона - эксплуатация рекламной конструкции без действующего разрешения,</w:t>
      </w:r>
      <w:proofErr w:type="gramEnd"/>
    </w:p>
    <w:p w:rsidR="00EA7199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3664E">
        <w:rPr>
          <w:sz w:val="24"/>
          <w:szCs w:val="24"/>
        </w:rPr>
        <w:t>(в чем заключается нарушение)</w:t>
      </w:r>
    </w:p>
    <w:p w:rsidR="00D0081D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 w:rsidRPr="00F3664E">
        <w:rPr>
          <w:sz w:val="24"/>
          <w:szCs w:val="24"/>
        </w:rPr>
        <w:t>вид (тип) рекламной конструкции</w:t>
      </w:r>
      <w:proofErr w:type="gramStart"/>
      <w:r w:rsidR="006C528E">
        <w:rPr>
          <w:sz w:val="24"/>
          <w:szCs w:val="24"/>
          <w:u w:val="single"/>
        </w:rPr>
        <w:t xml:space="preserve"> :</w:t>
      </w:r>
      <w:proofErr w:type="gramEnd"/>
      <w:r w:rsidR="006C528E">
        <w:rPr>
          <w:sz w:val="24"/>
          <w:szCs w:val="24"/>
          <w:u w:val="single"/>
        </w:rPr>
        <w:t xml:space="preserve"> </w:t>
      </w:r>
      <w:r w:rsidR="006B5C14">
        <w:rPr>
          <w:sz w:val="24"/>
          <w:szCs w:val="24"/>
          <w:u w:val="single"/>
        </w:rPr>
        <w:t xml:space="preserve"> </w:t>
      </w:r>
      <w:r w:rsidR="00D2326C">
        <w:rPr>
          <w:sz w:val="24"/>
          <w:szCs w:val="24"/>
          <w:u w:val="single"/>
        </w:rPr>
        <w:t xml:space="preserve">Стела </w:t>
      </w:r>
    </w:p>
    <w:p w:rsidR="00EA7199" w:rsidRPr="002B4E73" w:rsidRDefault="00EA7199" w:rsidP="009A3D33">
      <w:pPr>
        <w:rPr>
          <w:color w:val="000000"/>
          <w:sz w:val="24"/>
          <w:szCs w:val="24"/>
        </w:rPr>
      </w:pPr>
      <w:r w:rsidRPr="00F3664E">
        <w:rPr>
          <w:sz w:val="24"/>
          <w:szCs w:val="24"/>
          <w:u w:val="single"/>
        </w:rPr>
        <w:t>принадлежащая:</w:t>
      </w:r>
      <w:r w:rsidR="000436D1">
        <w:rPr>
          <w:sz w:val="24"/>
          <w:szCs w:val="24"/>
        </w:rPr>
        <w:t xml:space="preserve"> Владелец неизвестен</w:t>
      </w:r>
      <w:r w:rsidRPr="00F3664E">
        <w:rPr>
          <w:sz w:val="24"/>
          <w:szCs w:val="24"/>
          <w:u w:val="single"/>
        </w:rPr>
        <w:br/>
      </w:r>
      <w:r w:rsidRPr="00F3664E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3A1BD5" w:rsidRPr="00F3664E" w:rsidRDefault="00EA7199" w:rsidP="00EE48D4">
      <w:pPr>
        <w:rPr>
          <w:color w:val="000000"/>
          <w:sz w:val="24"/>
          <w:szCs w:val="24"/>
        </w:rPr>
      </w:pPr>
      <w:proofErr w:type="gramStart"/>
      <w:r w:rsidRPr="00F3664E">
        <w:rPr>
          <w:sz w:val="24"/>
          <w:szCs w:val="24"/>
        </w:rPr>
        <w:t>установленная</w:t>
      </w:r>
      <w:proofErr w:type="gramEnd"/>
      <w:r w:rsidRPr="00F3664E">
        <w:rPr>
          <w:sz w:val="24"/>
          <w:szCs w:val="24"/>
        </w:rPr>
        <w:t xml:space="preserve">:  </w:t>
      </w:r>
      <w:proofErr w:type="gramStart"/>
      <w:r w:rsidRPr="00F3664E">
        <w:rPr>
          <w:rFonts w:eastAsiaTheme="minorHAnsi"/>
          <w:color w:val="000000"/>
          <w:sz w:val="24"/>
          <w:szCs w:val="24"/>
          <w:lang w:eastAsia="en-US"/>
        </w:rPr>
        <w:t>Мос</w:t>
      </w:r>
      <w:r w:rsidR="0048035A">
        <w:rPr>
          <w:rFonts w:eastAsiaTheme="minorHAnsi"/>
          <w:color w:val="000000"/>
          <w:sz w:val="24"/>
          <w:szCs w:val="24"/>
          <w:lang w:eastAsia="en-US"/>
        </w:rPr>
        <w:t xml:space="preserve">ковская область, г. о. Люберцы, </w:t>
      </w:r>
      <w:r w:rsidR="000436D1">
        <w:rPr>
          <w:rFonts w:eastAsiaTheme="minorHAnsi"/>
          <w:color w:val="000000"/>
          <w:sz w:val="24"/>
          <w:szCs w:val="24"/>
          <w:lang w:eastAsia="en-US"/>
        </w:rPr>
        <w:t xml:space="preserve">г. Люберцы, ул. </w:t>
      </w:r>
      <w:proofErr w:type="spellStart"/>
      <w:r w:rsidR="000436D1">
        <w:rPr>
          <w:rFonts w:eastAsiaTheme="minorHAnsi"/>
          <w:color w:val="000000"/>
          <w:sz w:val="24"/>
          <w:szCs w:val="24"/>
          <w:lang w:eastAsia="en-US"/>
        </w:rPr>
        <w:t>Котельническая</w:t>
      </w:r>
      <w:proofErr w:type="spellEnd"/>
      <w:r w:rsidR="000436D1">
        <w:rPr>
          <w:rFonts w:eastAsiaTheme="minorHAnsi"/>
          <w:color w:val="000000"/>
          <w:sz w:val="24"/>
          <w:szCs w:val="24"/>
          <w:lang w:eastAsia="en-US"/>
        </w:rPr>
        <w:t>, напротив, д. 12.</w:t>
      </w:r>
      <w:proofErr w:type="gramEnd"/>
    </w:p>
    <w:p w:rsidR="00EA7199" w:rsidRPr="00F3664E" w:rsidRDefault="00EA7199" w:rsidP="0051144E">
      <w:pPr>
        <w:rPr>
          <w:sz w:val="24"/>
          <w:szCs w:val="24"/>
        </w:rPr>
      </w:pPr>
      <w:r w:rsidRPr="00F3664E">
        <w:rPr>
          <w:sz w:val="24"/>
          <w:szCs w:val="24"/>
        </w:rPr>
        <w:tab/>
        <w:t xml:space="preserve">В  соответствии с частью 10 статьи 19 Федерального закона от 13.03.2006  </w:t>
      </w:r>
    </w:p>
    <w:p w:rsidR="00EA7199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3664E">
        <w:rPr>
          <w:sz w:val="24"/>
          <w:szCs w:val="24"/>
        </w:rPr>
        <w:t xml:space="preserve">№ 38-ФЗ "О  рекламе", Законом Московской области от  30.12.2014 г. № 191/2014-ОЗ </w:t>
      </w:r>
    </w:p>
    <w:p w:rsidR="0079174A" w:rsidRPr="002B4E73" w:rsidRDefault="00F3664E" w:rsidP="0079174A">
      <w:pPr>
        <w:rPr>
          <w:color w:val="000000"/>
          <w:sz w:val="24"/>
          <w:szCs w:val="24"/>
        </w:rPr>
      </w:pPr>
      <w:r>
        <w:rPr>
          <w:sz w:val="24"/>
          <w:szCs w:val="24"/>
        </w:rPr>
        <w:t>«О благоустройстве в Московской</w:t>
      </w:r>
      <w:r w:rsidR="00EA7199" w:rsidRPr="00F3664E">
        <w:rPr>
          <w:sz w:val="24"/>
          <w:szCs w:val="24"/>
        </w:rPr>
        <w:t xml:space="preserve"> области» предписываем   владельцу объекта наружной рекламы:  </w:t>
      </w:r>
      <w:r w:rsidR="000436D1">
        <w:rPr>
          <w:sz w:val="24"/>
          <w:szCs w:val="24"/>
        </w:rPr>
        <w:t>Владелец неизвестен</w:t>
      </w:r>
    </w:p>
    <w:p w:rsidR="00F3664E" w:rsidRPr="00F3664E" w:rsidRDefault="00F3664E" w:rsidP="00F3664E">
      <w:pPr>
        <w:rPr>
          <w:sz w:val="24"/>
          <w:szCs w:val="24"/>
        </w:rPr>
      </w:pPr>
    </w:p>
    <w:p w:rsidR="00EA7199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3664E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EA7199" w:rsidRP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3664E">
        <w:rPr>
          <w:sz w:val="24"/>
          <w:szCs w:val="24"/>
        </w:rPr>
        <w:t>в тридцатидневный срок  демонтировать незаконно установленный и эксплуатируемый объект наружной рекламы с приведением территории в первоначальное состояние и восстановлением благоустройства, в трехдневный срок удалить  информацию с объекта наружной рекламы.</w:t>
      </w:r>
    </w:p>
    <w:p w:rsidR="00F3664E" w:rsidRDefault="00F3664E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F3664E" w:rsidRDefault="00EA7199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F3664E">
        <w:rPr>
          <w:sz w:val="24"/>
          <w:szCs w:val="24"/>
        </w:rPr>
        <w:t xml:space="preserve"> Заместителя Главы администрации                        </w:t>
      </w:r>
      <w:r w:rsidR="00F3664E">
        <w:rPr>
          <w:sz w:val="24"/>
          <w:szCs w:val="24"/>
        </w:rPr>
        <w:t xml:space="preserve">                          </w:t>
      </w:r>
      <w:r w:rsidRPr="00F3664E">
        <w:rPr>
          <w:sz w:val="24"/>
          <w:szCs w:val="24"/>
        </w:rPr>
        <w:t xml:space="preserve">   </w:t>
      </w:r>
      <w:r w:rsidR="00996313" w:rsidRPr="00F3664E">
        <w:rPr>
          <w:sz w:val="24"/>
          <w:szCs w:val="24"/>
        </w:rPr>
        <w:t xml:space="preserve">  </w:t>
      </w:r>
      <w:r w:rsidR="00F3664E">
        <w:rPr>
          <w:sz w:val="24"/>
          <w:szCs w:val="24"/>
        </w:rPr>
        <w:t xml:space="preserve">        А.М. Семенов</w:t>
      </w:r>
    </w:p>
    <w:p w:rsidR="00F3664E" w:rsidRDefault="00F3664E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EA7199" w:rsidRPr="00F3664E" w:rsidRDefault="00F3664E" w:rsidP="00EA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199" w:rsidRPr="00F3664E">
        <w:rPr>
          <w:sz w:val="24"/>
          <w:szCs w:val="24"/>
        </w:rPr>
        <w:t xml:space="preserve">Предписание получил __________________________________________________________________________ </w:t>
      </w:r>
    </w:p>
    <w:p w:rsidR="00EA7199" w:rsidRDefault="00EA7199" w:rsidP="00F36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3664E">
        <w:rPr>
          <w:sz w:val="24"/>
          <w:szCs w:val="24"/>
        </w:rPr>
        <w:t>(дата, Ф.И.О., подпись, либо штамп организации - владельца объекта наружной рекламы)</w:t>
      </w:r>
    </w:p>
    <w:p w:rsidR="00996313" w:rsidRPr="00F3664E" w:rsidRDefault="00996313" w:rsidP="00F3664E">
      <w:pPr>
        <w:rPr>
          <w:b/>
          <w:bCs/>
          <w:sz w:val="24"/>
          <w:szCs w:val="24"/>
        </w:rPr>
      </w:pPr>
      <w:r w:rsidRPr="00F3664E">
        <w:rPr>
          <w:b/>
          <w:bCs/>
          <w:sz w:val="24"/>
          <w:szCs w:val="24"/>
        </w:rPr>
        <w:t xml:space="preserve">Отдел по рекламе Администрации тел.: (495) </w:t>
      </w:r>
      <w:r w:rsidR="00F3664E">
        <w:rPr>
          <w:b/>
          <w:bCs/>
          <w:sz w:val="24"/>
          <w:szCs w:val="24"/>
        </w:rPr>
        <w:t xml:space="preserve">503-47-34       </w:t>
      </w:r>
      <w:r w:rsidRPr="00F3664E">
        <w:rPr>
          <w:b/>
          <w:bCs/>
          <w:sz w:val="24"/>
          <w:szCs w:val="24"/>
        </w:rPr>
        <w:t xml:space="preserve"> </w:t>
      </w:r>
      <w:r w:rsidRPr="00F3664E">
        <w:rPr>
          <w:b/>
          <w:bCs/>
          <w:sz w:val="24"/>
          <w:szCs w:val="24"/>
          <w:lang w:val="en-US"/>
        </w:rPr>
        <w:t>e</w:t>
      </w:r>
      <w:r w:rsidRPr="00F3664E">
        <w:rPr>
          <w:b/>
          <w:bCs/>
          <w:sz w:val="24"/>
          <w:szCs w:val="24"/>
        </w:rPr>
        <w:t>-</w:t>
      </w:r>
      <w:r w:rsidRPr="00F3664E">
        <w:rPr>
          <w:b/>
          <w:bCs/>
          <w:sz w:val="24"/>
          <w:szCs w:val="24"/>
          <w:lang w:val="en-US"/>
        </w:rPr>
        <w:t>mail</w:t>
      </w:r>
      <w:r w:rsidR="00F3664E">
        <w:rPr>
          <w:b/>
          <w:bCs/>
          <w:sz w:val="24"/>
          <w:szCs w:val="24"/>
        </w:rPr>
        <w:t>:</w:t>
      </w:r>
      <w:proofErr w:type="spellStart"/>
      <w:r w:rsidRPr="00F3664E">
        <w:rPr>
          <w:b/>
          <w:bCs/>
          <w:sz w:val="24"/>
          <w:szCs w:val="24"/>
          <w:lang w:val="en-US"/>
        </w:rPr>
        <w:t>reklamalub</w:t>
      </w:r>
      <w:proofErr w:type="spellEnd"/>
      <w:r w:rsidRPr="00F3664E">
        <w:rPr>
          <w:b/>
          <w:bCs/>
          <w:sz w:val="24"/>
          <w:szCs w:val="24"/>
        </w:rPr>
        <w:t>@</w:t>
      </w:r>
      <w:r w:rsidRPr="00F3664E">
        <w:rPr>
          <w:b/>
          <w:bCs/>
          <w:sz w:val="24"/>
          <w:szCs w:val="24"/>
          <w:lang w:val="en-US"/>
        </w:rPr>
        <w:t>mail</w:t>
      </w:r>
      <w:r w:rsidRPr="00F3664E">
        <w:rPr>
          <w:b/>
          <w:bCs/>
          <w:sz w:val="24"/>
          <w:szCs w:val="24"/>
        </w:rPr>
        <w:t>.</w:t>
      </w:r>
      <w:proofErr w:type="spellStart"/>
      <w:r w:rsidRPr="00F3664E">
        <w:rPr>
          <w:b/>
          <w:bCs/>
          <w:sz w:val="24"/>
          <w:szCs w:val="24"/>
          <w:lang w:val="en-US"/>
        </w:rPr>
        <w:t>ru</w:t>
      </w:r>
      <w:proofErr w:type="spellEnd"/>
      <w:r w:rsidRPr="00F3664E">
        <w:rPr>
          <w:b/>
          <w:bCs/>
          <w:sz w:val="24"/>
          <w:szCs w:val="24"/>
        </w:rPr>
        <w:t xml:space="preserve">  </w:t>
      </w:r>
    </w:p>
    <w:p w:rsidR="00996313" w:rsidRPr="00E26ED3" w:rsidRDefault="00996313" w:rsidP="00EA7199">
      <w:pPr>
        <w:rPr>
          <w:b/>
          <w:bCs/>
        </w:rPr>
      </w:pPr>
    </w:p>
    <w:sectPr w:rsidR="00996313" w:rsidRPr="00E26ED3" w:rsidSect="00131C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19" w:rsidRDefault="004F1A19" w:rsidP="004F5837">
      <w:r>
        <w:separator/>
      </w:r>
    </w:p>
  </w:endnote>
  <w:endnote w:type="continuationSeparator" w:id="0">
    <w:p w:rsidR="004F1A19" w:rsidRDefault="004F1A19" w:rsidP="004F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19" w:rsidRDefault="004F1A19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19" w:rsidRDefault="004F1A19" w:rsidP="004F5837">
      <w:r>
        <w:separator/>
      </w:r>
    </w:p>
  </w:footnote>
  <w:footnote w:type="continuationSeparator" w:id="0">
    <w:p w:rsidR="004F1A19" w:rsidRDefault="004F1A19" w:rsidP="004F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482"/>
    <w:multiLevelType w:val="hybridMultilevel"/>
    <w:tmpl w:val="1B00517E"/>
    <w:lvl w:ilvl="0" w:tplc="1552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1C53"/>
    <w:multiLevelType w:val="hybridMultilevel"/>
    <w:tmpl w:val="3E8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0BCE"/>
    <w:multiLevelType w:val="hybridMultilevel"/>
    <w:tmpl w:val="99D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42DF"/>
    <w:multiLevelType w:val="hybridMultilevel"/>
    <w:tmpl w:val="ED0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0C"/>
    <w:rsid w:val="000128A6"/>
    <w:rsid w:val="00022444"/>
    <w:rsid w:val="00026358"/>
    <w:rsid w:val="000436D1"/>
    <w:rsid w:val="00051D68"/>
    <w:rsid w:val="00061B49"/>
    <w:rsid w:val="000B480C"/>
    <w:rsid w:val="000C23BA"/>
    <w:rsid w:val="00106A58"/>
    <w:rsid w:val="00115711"/>
    <w:rsid w:val="001277ED"/>
    <w:rsid w:val="00131ADE"/>
    <w:rsid w:val="00131C26"/>
    <w:rsid w:val="00162739"/>
    <w:rsid w:val="001739F7"/>
    <w:rsid w:val="00173CE3"/>
    <w:rsid w:val="001767DC"/>
    <w:rsid w:val="001805E6"/>
    <w:rsid w:val="001A4FDC"/>
    <w:rsid w:val="001B7BC9"/>
    <w:rsid w:val="001C536A"/>
    <w:rsid w:val="001E154C"/>
    <w:rsid w:val="00213DBF"/>
    <w:rsid w:val="00230ADF"/>
    <w:rsid w:val="0026241B"/>
    <w:rsid w:val="002A4799"/>
    <w:rsid w:val="002B4E73"/>
    <w:rsid w:val="002B56E2"/>
    <w:rsid w:val="002C37CE"/>
    <w:rsid w:val="002D7E5B"/>
    <w:rsid w:val="002F645B"/>
    <w:rsid w:val="00303291"/>
    <w:rsid w:val="00304D9E"/>
    <w:rsid w:val="00311AFD"/>
    <w:rsid w:val="00314C6C"/>
    <w:rsid w:val="003475C3"/>
    <w:rsid w:val="00375699"/>
    <w:rsid w:val="003756E3"/>
    <w:rsid w:val="00386E4B"/>
    <w:rsid w:val="003A1BD5"/>
    <w:rsid w:val="003B0CDF"/>
    <w:rsid w:val="003B4C36"/>
    <w:rsid w:val="003C6784"/>
    <w:rsid w:val="003E2FC0"/>
    <w:rsid w:val="003E3BD3"/>
    <w:rsid w:val="00414014"/>
    <w:rsid w:val="00421640"/>
    <w:rsid w:val="004251D1"/>
    <w:rsid w:val="0043153B"/>
    <w:rsid w:val="004317F1"/>
    <w:rsid w:val="00443740"/>
    <w:rsid w:val="00453D70"/>
    <w:rsid w:val="004758E5"/>
    <w:rsid w:val="00477CD6"/>
    <w:rsid w:val="0048035A"/>
    <w:rsid w:val="00480E47"/>
    <w:rsid w:val="00483254"/>
    <w:rsid w:val="004E09D6"/>
    <w:rsid w:val="004E4BB0"/>
    <w:rsid w:val="004F0423"/>
    <w:rsid w:val="004F1A19"/>
    <w:rsid w:val="004F3248"/>
    <w:rsid w:val="004F4F72"/>
    <w:rsid w:val="004F5837"/>
    <w:rsid w:val="0051144E"/>
    <w:rsid w:val="00511616"/>
    <w:rsid w:val="00517ABB"/>
    <w:rsid w:val="0052422F"/>
    <w:rsid w:val="00527014"/>
    <w:rsid w:val="00544945"/>
    <w:rsid w:val="00544C14"/>
    <w:rsid w:val="005547D8"/>
    <w:rsid w:val="0055568E"/>
    <w:rsid w:val="0055573D"/>
    <w:rsid w:val="00566E6D"/>
    <w:rsid w:val="00573D92"/>
    <w:rsid w:val="00577AFE"/>
    <w:rsid w:val="00581708"/>
    <w:rsid w:val="00594638"/>
    <w:rsid w:val="005B4BD1"/>
    <w:rsid w:val="005B76CC"/>
    <w:rsid w:val="005B7FF1"/>
    <w:rsid w:val="006007E9"/>
    <w:rsid w:val="0060727B"/>
    <w:rsid w:val="0062087C"/>
    <w:rsid w:val="006310FE"/>
    <w:rsid w:val="00633B85"/>
    <w:rsid w:val="0064798A"/>
    <w:rsid w:val="00654BB3"/>
    <w:rsid w:val="00660C34"/>
    <w:rsid w:val="00664406"/>
    <w:rsid w:val="00666283"/>
    <w:rsid w:val="00675288"/>
    <w:rsid w:val="006849A5"/>
    <w:rsid w:val="00695428"/>
    <w:rsid w:val="006A2762"/>
    <w:rsid w:val="006A41BA"/>
    <w:rsid w:val="006B5C14"/>
    <w:rsid w:val="006C528E"/>
    <w:rsid w:val="006D1AC5"/>
    <w:rsid w:val="006E0865"/>
    <w:rsid w:val="006E20B6"/>
    <w:rsid w:val="006F5AE1"/>
    <w:rsid w:val="006F5BD8"/>
    <w:rsid w:val="00701F4D"/>
    <w:rsid w:val="00711EDE"/>
    <w:rsid w:val="00734C0B"/>
    <w:rsid w:val="007467BC"/>
    <w:rsid w:val="00764133"/>
    <w:rsid w:val="00764C15"/>
    <w:rsid w:val="00766CB9"/>
    <w:rsid w:val="007716EB"/>
    <w:rsid w:val="007718CA"/>
    <w:rsid w:val="0078036A"/>
    <w:rsid w:val="0079174A"/>
    <w:rsid w:val="007A3EC6"/>
    <w:rsid w:val="007A78A4"/>
    <w:rsid w:val="007B5192"/>
    <w:rsid w:val="007B6945"/>
    <w:rsid w:val="007C0A63"/>
    <w:rsid w:val="007C68E8"/>
    <w:rsid w:val="00800E8D"/>
    <w:rsid w:val="00806325"/>
    <w:rsid w:val="00813008"/>
    <w:rsid w:val="00816B55"/>
    <w:rsid w:val="00825074"/>
    <w:rsid w:val="00843250"/>
    <w:rsid w:val="00843F7D"/>
    <w:rsid w:val="00851572"/>
    <w:rsid w:val="00874E84"/>
    <w:rsid w:val="0088107A"/>
    <w:rsid w:val="00896CA0"/>
    <w:rsid w:val="008C10A2"/>
    <w:rsid w:val="008D7547"/>
    <w:rsid w:val="00903CE4"/>
    <w:rsid w:val="00907E3D"/>
    <w:rsid w:val="009169D7"/>
    <w:rsid w:val="00927F74"/>
    <w:rsid w:val="0093549E"/>
    <w:rsid w:val="00945B36"/>
    <w:rsid w:val="009629E5"/>
    <w:rsid w:val="00975619"/>
    <w:rsid w:val="009806C2"/>
    <w:rsid w:val="00984503"/>
    <w:rsid w:val="009903A9"/>
    <w:rsid w:val="00995E31"/>
    <w:rsid w:val="00996313"/>
    <w:rsid w:val="009A3D33"/>
    <w:rsid w:val="009B4C3B"/>
    <w:rsid w:val="009B5930"/>
    <w:rsid w:val="009D233E"/>
    <w:rsid w:val="009D47D2"/>
    <w:rsid w:val="009D4FC4"/>
    <w:rsid w:val="009E0D95"/>
    <w:rsid w:val="009E174B"/>
    <w:rsid w:val="00A258A4"/>
    <w:rsid w:val="00A36F26"/>
    <w:rsid w:val="00A6480A"/>
    <w:rsid w:val="00A734F8"/>
    <w:rsid w:val="00A76154"/>
    <w:rsid w:val="00A819F0"/>
    <w:rsid w:val="00A84961"/>
    <w:rsid w:val="00AA5B1E"/>
    <w:rsid w:val="00AB3A2C"/>
    <w:rsid w:val="00AE19DE"/>
    <w:rsid w:val="00AF6DB6"/>
    <w:rsid w:val="00B15311"/>
    <w:rsid w:val="00B30363"/>
    <w:rsid w:val="00B32772"/>
    <w:rsid w:val="00B402D3"/>
    <w:rsid w:val="00B43E60"/>
    <w:rsid w:val="00B5190C"/>
    <w:rsid w:val="00B579B7"/>
    <w:rsid w:val="00B60117"/>
    <w:rsid w:val="00B66E86"/>
    <w:rsid w:val="00BA73D4"/>
    <w:rsid w:val="00BD5840"/>
    <w:rsid w:val="00BE1CE5"/>
    <w:rsid w:val="00BF2327"/>
    <w:rsid w:val="00BF6481"/>
    <w:rsid w:val="00C033EB"/>
    <w:rsid w:val="00C11144"/>
    <w:rsid w:val="00C22F33"/>
    <w:rsid w:val="00C308E1"/>
    <w:rsid w:val="00C51319"/>
    <w:rsid w:val="00C54FB0"/>
    <w:rsid w:val="00C61DFB"/>
    <w:rsid w:val="00C70A44"/>
    <w:rsid w:val="00C75EEF"/>
    <w:rsid w:val="00CB093A"/>
    <w:rsid w:val="00CB4F89"/>
    <w:rsid w:val="00CC3ACC"/>
    <w:rsid w:val="00CC7A59"/>
    <w:rsid w:val="00CD04B9"/>
    <w:rsid w:val="00CD27C0"/>
    <w:rsid w:val="00CE78DA"/>
    <w:rsid w:val="00CF2D97"/>
    <w:rsid w:val="00D0081D"/>
    <w:rsid w:val="00D2326C"/>
    <w:rsid w:val="00D370B8"/>
    <w:rsid w:val="00D4215F"/>
    <w:rsid w:val="00D4708A"/>
    <w:rsid w:val="00D5518E"/>
    <w:rsid w:val="00D75EE2"/>
    <w:rsid w:val="00D80A2A"/>
    <w:rsid w:val="00D8767C"/>
    <w:rsid w:val="00DA0A2C"/>
    <w:rsid w:val="00DA41A6"/>
    <w:rsid w:val="00DA4650"/>
    <w:rsid w:val="00DA4719"/>
    <w:rsid w:val="00DB34F6"/>
    <w:rsid w:val="00DE04A2"/>
    <w:rsid w:val="00DE2D11"/>
    <w:rsid w:val="00E15CEB"/>
    <w:rsid w:val="00E163C4"/>
    <w:rsid w:val="00E26ED3"/>
    <w:rsid w:val="00E431B8"/>
    <w:rsid w:val="00E469F5"/>
    <w:rsid w:val="00E7204F"/>
    <w:rsid w:val="00E960FE"/>
    <w:rsid w:val="00EA7199"/>
    <w:rsid w:val="00ED4198"/>
    <w:rsid w:val="00EE1642"/>
    <w:rsid w:val="00EE48D4"/>
    <w:rsid w:val="00EF1B18"/>
    <w:rsid w:val="00EF38E4"/>
    <w:rsid w:val="00F04E9D"/>
    <w:rsid w:val="00F304E8"/>
    <w:rsid w:val="00F3664E"/>
    <w:rsid w:val="00F56D45"/>
    <w:rsid w:val="00F66E82"/>
    <w:rsid w:val="00F70A31"/>
    <w:rsid w:val="00F8414B"/>
    <w:rsid w:val="00FA62CC"/>
    <w:rsid w:val="00FE1DBF"/>
    <w:rsid w:val="00FE2A39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7199"/>
    <w:rPr>
      <w:color w:val="0000FF" w:themeColor="hyperlink"/>
      <w:u w:val="single"/>
    </w:rPr>
  </w:style>
  <w:style w:type="paragraph" w:styleId="ac">
    <w:name w:val="Body Text"/>
    <w:link w:val="ad"/>
    <w:semiHidden/>
    <w:unhideWhenUsed/>
    <w:rsid w:val="00EA7199"/>
    <w:pPr>
      <w:spacing w:before="12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A7199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7199"/>
    <w:rPr>
      <w:color w:val="0000FF" w:themeColor="hyperlink"/>
      <w:u w:val="single"/>
    </w:rPr>
  </w:style>
  <w:style w:type="paragraph" w:styleId="ac">
    <w:name w:val="Body Text"/>
    <w:link w:val="ad"/>
    <w:semiHidden/>
    <w:unhideWhenUsed/>
    <w:rsid w:val="00EA7199"/>
    <w:pPr>
      <w:spacing w:before="12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A7199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@lub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B86A-1F13-4162-86BA-CF55953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klama11</cp:lastModifiedBy>
  <cp:revision>4</cp:revision>
  <cp:lastPrinted>2020-01-31T06:35:00Z</cp:lastPrinted>
  <dcterms:created xsi:type="dcterms:W3CDTF">2020-01-31T06:41:00Z</dcterms:created>
  <dcterms:modified xsi:type="dcterms:W3CDTF">2020-04-29T14:42:00Z</dcterms:modified>
</cp:coreProperties>
</file>